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17491EC5" wp14:editId="42E48B5C">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" strokecolor="#bf8f00 [2407]" strokeweight="1pt">
                <v:fill r:id="rId12" o:title="" opacity="22938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2"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C329" id="Rectangle 2" o:spid="_x0000_s1026" style="position:absolute;margin-left:0;margin-top:-66.35pt;width:99.7pt;height:92.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4A81455F" w:rsidR="000F6E2F" w:rsidRPr="00996FDD" w:rsidRDefault="00245E8C"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Conducteur d’engins de chantier</w:t>
      </w:r>
      <w:r w:rsidR="000733C3">
        <w:rPr>
          <w:b/>
          <w:sz w:val="40"/>
        </w:rPr>
        <w:t xml:space="preserve"> </w:t>
      </w:r>
      <w:r w:rsidR="009A32E6">
        <w:rPr>
          <w:b/>
          <w:sz w:val="40"/>
        </w:rPr>
        <w:t>(F1</w:t>
      </w:r>
      <w:r w:rsidR="00AE03AB">
        <w:rPr>
          <w:b/>
          <w:sz w:val="40"/>
        </w:rPr>
        <w:t>3</w:t>
      </w:r>
      <w:r w:rsidR="00D03AF4">
        <w:rPr>
          <w:b/>
          <w:sz w:val="40"/>
        </w:rPr>
        <w:t>02</w:t>
      </w:r>
      <w:r w:rsidR="009A32E6">
        <w:rPr>
          <w:b/>
          <w:sz w:val="40"/>
        </w:rPr>
        <w:t>)</w:t>
      </w:r>
    </w:p>
    <w:p w14:paraId="6B44D422" w14:textId="530871D2" w:rsidR="00C000A8" w:rsidRDefault="00062B6A" w:rsidP="003545AB">
      <w:pPr>
        <w:pBdr>
          <w:bottom w:val="single" w:sz="4" w:space="1" w:color="auto"/>
        </w:pBdr>
        <w:rPr>
          <w:b/>
          <w:i/>
          <w:sz w:val="20"/>
          <w:szCs w:val="20"/>
        </w:rPr>
      </w:pPr>
      <w:r w:rsidRPr="00062B6A">
        <w:rPr>
          <w:b/>
          <w:i/>
          <w:sz w:val="20"/>
          <w:szCs w:val="20"/>
        </w:rPr>
        <w:t>Le métier est porteur et attractif</w:t>
      </w:r>
      <w:r w:rsidR="005E4335">
        <w:rPr>
          <w:b/>
          <w:i/>
          <w:sz w:val="20"/>
          <w:szCs w:val="20"/>
        </w:rPr>
        <w:t xml:space="preserve"> et Le Forem pointe une pénurie quantitative</w:t>
      </w:r>
      <w:r w:rsidR="006D043F">
        <w:rPr>
          <w:b/>
          <w:i/>
          <w:sz w:val="20"/>
          <w:szCs w:val="20"/>
        </w:rPr>
        <w:t xml:space="preserve"> et qualitative</w:t>
      </w:r>
      <w:r w:rsidR="005E4335">
        <w:rPr>
          <w:b/>
          <w:i/>
          <w:sz w:val="20"/>
          <w:szCs w:val="20"/>
        </w:rPr>
        <w:t xml:space="preserve"> au niveau du conducteur d’engins de terrassement</w:t>
      </w:r>
      <w:r w:rsidR="006D043F">
        <w:rPr>
          <w:b/>
          <w:i/>
          <w:sz w:val="20"/>
          <w:szCs w:val="20"/>
        </w:rPr>
        <w:t>.</w:t>
      </w:r>
    </w:p>
    <w:p w14:paraId="73F0079D" w14:textId="77777777" w:rsidR="00360046" w:rsidRPr="00D13E9D" w:rsidRDefault="00360046" w:rsidP="003545AB">
      <w:pPr>
        <w:pBdr>
          <w:bottom w:val="single" w:sz="4" w:space="1" w:color="auto"/>
        </w:pBdr>
        <w:rPr>
          <w:b/>
          <w:i/>
          <w:sz w:val="20"/>
          <w:szCs w:val="20"/>
        </w:rPr>
      </w:pPr>
    </w:p>
    <w:p w14:paraId="2896DF0E" w14:textId="33EECD40" w:rsidR="00DE05BA" w:rsidRPr="003545AB" w:rsidRDefault="002E5172" w:rsidP="003545AB">
      <w:pPr>
        <w:pBdr>
          <w:bottom w:val="single" w:sz="4" w:space="1" w:color="auto"/>
        </w:pBdr>
        <w:rPr>
          <w:b/>
          <w:i/>
          <w:color w:val="70AD47" w:themeColor="accent6"/>
          <w:sz w:val="28"/>
          <w:szCs w:val="24"/>
        </w:rPr>
      </w:pP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9"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5D55" id="Rectangle 46" o:spid="_x0000_s1026" style="position:absolute;margin-left:-175.75pt;margin-top:192.2pt;width:131.05pt;height:41.55pt;rotation:18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8"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86C4" id="Rectangle 45" o:spid="_x0000_s1026" style="position:absolute;margin-left:308.2pt;margin-top:22.95pt;width:45.75pt;height:46.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E158A6">
        <w:rPr>
          <w:noProof/>
          <w:color w:val="BF8F00" w:themeColor="accent4" w:themeShade="BF"/>
        </w:rPr>
        <mc:AlternateContent>
          <mc:Choice Requires="wps">
            <w:drawing>
              <wp:anchor distT="0" distB="0" distL="114300" distR="114300" simplePos="0" relativeHeight="251658247" behindDoc="0" locked="0" layoutInCell="1" allowOverlap="1" wp14:anchorId="0EA6AE5B" wp14:editId="124257A2">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5F972C0D" id="Rectangle 115" o:spid="_x0000_s1026" style="position:absolute;margin-left:274.6pt;margin-top:76.2pt;width:128.95pt;height:10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" stroked="f">
                <v:fill r:id="rId18" o:title="" recolor="t" rotate="t" type="frame"/>
              </v:rect>
            </w:pict>
          </mc:Fallback>
        </mc:AlternateContent>
      </w:r>
      <w:r w:rsidR="00E300B4" w:rsidRPr="00E158A6">
        <w:rPr>
          <w:b/>
          <w:i/>
          <w:color w:val="BF8F00" w:themeColor="accent4" w:themeShade="BF"/>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 xml:space="preserve">Thématique commune 2019 </w:t>
            </w:r>
          </w:p>
          <w:p w14:paraId="17CFBB31" w14:textId="6D7D573C"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w:t>
            </w:r>
            <w:r w:rsidR="000917D2">
              <w:rPr>
                <w:b/>
                <w:color w:val="000000" w:themeColor="text1"/>
                <w:szCs w:val="20"/>
              </w:rPr>
              <w:t>Soutien</w:t>
            </w:r>
            <w:r w:rsidRPr="002E5172">
              <w:rPr>
                <w:b/>
                <w:color w:val="000000" w:themeColor="text1"/>
                <w:szCs w:val="20"/>
              </w:rPr>
              <w:t xml:space="preserve">" </w:t>
            </w:r>
          </w:p>
          <w:p w14:paraId="31F32EB7" w14:textId="426AD73B" w:rsidR="002E5172" w:rsidRPr="002E5172" w:rsidRDefault="002E5172" w:rsidP="002E5172">
            <w:pPr>
              <w:rPr>
                <w:b/>
                <w:color w:val="000000" w:themeColor="text1"/>
                <w:szCs w:val="20"/>
              </w:rPr>
            </w:pP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7E5BF6A0" w14:textId="77777777" w:rsidR="00D03AF4" w:rsidRDefault="0054534B" w:rsidP="006D043F">
            <w:pPr>
              <w:pStyle w:val="Paragraphedeliste"/>
              <w:numPr>
                <w:ilvl w:val="0"/>
                <w:numId w:val="6"/>
              </w:numPr>
              <w:rPr>
                <w:bCs/>
                <w:sz w:val="16"/>
                <w:szCs w:val="20"/>
              </w:rPr>
            </w:pPr>
            <w:r w:rsidRPr="0054534B">
              <w:rPr>
                <w:bCs/>
                <w:sz w:val="16"/>
                <w:szCs w:val="20"/>
              </w:rPr>
              <w:t>Le métier est porteur et attractif mais l’IBEFE pointe la difficulté d’ouvrir des filières de formation supplémentaires, notamment en raison du coût du matériel et des ressources nécessaires. Il s’agit donc de soutenir ce métier notamment pour maintenir l’offre existante et encourager les candidats à s’y orienter. Les collaborations avec le centre Construform, qui propose depuis peu des formations délocalisées sur Frameries, sont également à encourager.</w:t>
            </w:r>
          </w:p>
          <w:p w14:paraId="05E9C8A1" w14:textId="40EDD046" w:rsidR="0054534B" w:rsidRPr="002E5172" w:rsidRDefault="0054534B" w:rsidP="0054534B">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48693418" w14:textId="77777777" w:rsidR="002B588E" w:rsidRDefault="002B588E" w:rsidP="00610987">
      <w:pPr>
        <w:pBdr>
          <w:bottom w:val="single" w:sz="4" w:space="1" w:color="auto"/>
        </w:pBdr>
        <w:rPr>
          <w:b/>
          <w:i/>
          <w:color w:val="70AD47" w:themeColor="accent6"/>
          <w:sz w:val="28"/>
        </w:rPr>
      </w:pPr>
    </w:p>
    <w:p w14:paraId="072A5F96" w14:textId="0B538D0A" w:rsidR="002B588E" w:rsidRDefault="002B588E" w:rsidP="00610987">
      <w:pPr>
        <w:pBdr>
          <w:bottom w:val="single" w:sz="4" w:space="1" w:color="auto"/>
        </w:pBdr>
        <w:rPr>
          <w:b/>
          <w:i/>
          <w:color w:val="70AD47" w:themeColor="accent6"/>
          <w:sz w:val="28"/>
        </w:rPr>
      </w:pPr>
    </w:p>
    <w:p w14:paraId="6F50E0E7" w14:textId="78799B66" w:rsidR="00610987" w:rsidRPr="00E158A6" w:rsidRDefault="00F75207" w:rsidP="00610987">
      <w:pPr>
        <w:pBdr>
          <w:bottom w:val="single" w:sz="4" w:space="1" w:color="auto"/>
        </w:pBdr>
        <w:rPr>
          <w:b/>
          <w:i/>
          <w:color w:val="BF8F00" w:themeColor="accent4" w:themeShade="BF"/>
          <w:sz w:val="28"/>
        </w:rPr>
      </w:pPr>
      <w:r>
        <w:rPr>
          <w:noProof/>
        </w:rPr>
        <mc:AlternateContent>
          <mc:Choice Requires="wps">
            <w:drawing>
              <wp:anchor distT="0" distB="0" distL="114300" distR="114300" simplePos="0" relativeHeight="251646464" behindDoc="0" locked="0" layoutInCell="1" allowOverlap="1" wp14:anchorId="3A4DC384" wp14:editId="41357EA6">
                <wp:simplePos x="0" y="0"/>
                <wp:positionH relativeFrom="column">
                  <wp:posOffset>-476250</wp:posOffset>
                </wp:positionH>
                <wp:positionV relativeFrom="paragraph">
                  <wp:posOffset>29146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4AE6" id="Rectangle 29" o:spid="_x0000_s1026" style="position:absolute;margin-left:-37.5pt;margin-top:22.95pt;width:402.5pt;height:270.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" stroked="f" strokeweight="1pt">
                <v:fill r:id="rId20" o:title="" recolor="t" rotate="t" type="frame"/>
              </v:rect>
            </w:pict>
          </mc:Fallback>
        </mc:AlternateContent>
      </w:r>
      <w:r w:rsidR="00610987" w:rsidRPr="00E158A6">
        <w:rPr>
          <w:b/>
          <w:i/>
          <w:color w:val="BF8F00" w:themeColor="accent4" w:themeShade="BF"/>
          <w:sz w:val="28"/>
        </w:rPr>
        <w:t>Où se former ?</w:t>
      </w:r>
    </w:p>
    <w:p w14:paraId="20714707" w14:textId="09360565" w:rsidR="003545AB" w:rsidRPr="00996FDD" w:rsidRDefault="003545AB" w:rsidP="00610987">
      <w:pPr>
        <w:rPr>
          <w:b/>
          <w:i/>
          <w:color w:val="70AD47" w:themeColor="accent6"/>
          <w:sz w:val="28"/>
        </w:rPr>
      </w:pPr>
    </w:p>
    <w:p w14:paraId="5447D7F8" w14:textId="39A584D9" w:rsidR="000F6E2F" w:rsidRDefault="000F6E2F" w:rsidP="000F6E2F">
      <w:r>
        <w:rPr>
          <w:rStyle w:val="Appelnotedebasdep"/>
        </w:rPr>
        <w:footnoteReference w:id="2"/>
      </w:r>
    </w:p>
    <w:p w14:paraId="6335236D" w14:textId="25C590F9" w:rsidR="000F6E2F" w:rsidRPr="00C327E5" w:rsidRDefault="00034DBF"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3632" behindDoc="0" locked="0" layoutInCell="1" allowOverlap="1" wp14:anchorId="1DCDC1E2" wp14:editId="32365315">
                <wp:simplePos x="0" y="0"/>
                <wp:positionH relativeFrom="column">
                  <wp:posOffset>4432300</wp:posOffset>
                </wp:positionH>
                <wp:positionV relativeFrom="paragraph">
                  <wp:posOffset>3175</wp:posOffset>
                </wp:positionV>
                <wp:extent cx="1968500" cy="2241550"/>
                <wp:effectExtent l="0" t="0" r="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B32C84">
                              <w:trPr>
                                <w:trHeight w:val="879"/>
                              </w:trPr>
                              <w:tc>
                                <w:tcPr>
                                  <w:tcW w:w="3355" w:type="dxa"/>
                                  <w:tcBorders>
                                    <w:top w:val="nil"/>
                                    <w:left w:val="nil"/>
                                    <w:bottom w:val="nil"/>
                                    <w:right w:val="nil"/>
                                  </w:tcBorders>
                                  <w:shd w:val="clear" w:color="auto" w:fill="BF8F00" w:themeFill="accent4" w:themeFillShade="BF"/>
                                </w:tcPr>
                                <w:p w14:paraId="4C02072B" w14:textId="77777777" w:rsidR="000F6E2F" w:rsidRPr="00472CD6" w:rsidRDefault="000F6E2F" w:rsidP="00E63D96">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03EAF9C9" w14:textId="6C0CBBD7" w:rsidR="000C5C13" w:rsidRDefault="000C5C13" w:rsidP="000F6E2F">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 xml:space="preserve">tablissement </w:t>
                            </w:r>
                            <w:r w:rsidR="00171FB8">
                              <w:rPr>
                                <w:sz w:val="16"/>
                                <w:szCs w:val="28"/>
                              </w:rPr>
                              <w:t>d’enseignement secondaire qualifiant</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176.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B32C84">
                        <w:trPr>
                          <w:trHeight w:val="879"/>
                        </w:trPr>
                        <w:tc>
                          <w:tcPr>
                            <w:tcW w:w="3355" w:type="dxa"/>
                            <w:tcBorders>
                              <w:top w:val="nil"/>
                              <w:left w:val="nil"/>
                              <w:bottom w:val="nil"/>
                              <w:right w:val="nil"/>
                            </w:tcBorders>
                            <w:shd w:val="clear" w:color="auto" w:fill="BF8F00" w:themeFill="accent4" w:themeFillShade="BF"/>
                          </w:tcPr>
                          <w:p w14:paraId="4C02072B" w14:textId="77777777" w:rsidR="000F6E2F" w:rsidRPr="00472CD6" w:rsidRDefault="000F6E2F" w:rsidP="00E63D96">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03EAF9C9" w14:textId="6C0CBBD7" w:rsidR="000C5C13" w:rsidRDefault="000C5C13" w:rsidP="000F6E2F">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 xml:space="preserve">tablissement </w:t>
                      </w:r>
                      <w:r w:rsidR="00171FB8">
                        <w:rPr>
                          <w:sz w:val="16"/>
                          <w:szCs w:val="28"/>
                        </w:rPr>
                        <w:t>d’enseignement secondaire qualifiant</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7A1DC953" w:rsidR="000F6E2F" w:rsidRPr="00C327E5" w:rsidRDefault="000F6E2F" w:rsidP="000F6E2F"/>
    <w:p w14:paraId="0A321AF8" w14:textId="026D0795" w:rsidR="000F6E2F" w:rsidRPr="00C327E5" w:rsidRDefault="000F6E2F" w:rsidP="000F6E2F"/>
    <w:p w14:paraId="3F415A6F" w14:textId="7832481D" w:rsidR="000F6E2F" w:rsidRPr="00C327E5" w:rsidRDefault="000F6E2F" w:rsidP="000F6E2F"/>
    <w:p w14:paraId="493732F5" w14:textId="3740077B" w:rsidR="000F6E2F" w:rsidRPr="00C327E5" w:rsidRDefault="003E63E7" w:rsidP="000F6E2F">
      <w:r>
        <w:rPr>
          <w:noProof/>
        </w:rPr>
        <mc:AlternateContent>
          <mc:Choice Requires="wps">
            <w:drawing>
              <wp:anchor distT="0" distB="0" distL="114300" distR="114300" simplePos="0" relativeHeight="251676160" behindDoc="0" locked="0" layoutInCell="1" allowOverlap="1" wp14:anchorId="5A2ADECD" wp14:editId="517D6621">
                <wp:simplePos x="0" y="0"/>
                <wp:positionH relativeFrom="column">
                  <wp:posOffset>1746250</wp:posOffset>
                </wp:positionH>
                <wp:positionV relativeFrom="paragraph">
                  <wp:posOffset>36830</wp:posOffset>
                </wp:positionV>
                <wp:extent cx="82550" cy="88900"/>
                <wp:effectExtent l="0" t="0" r="12700" b="25400"/>
                <wp:wrapNone/>
                <wp:docPr id="8" name="Ellipse 8">
                  <a:hlinkClick xmlns:a="http://schemas.openxmlformats.org/drawingml/2006/main" r:id="rId21" tooltip="Institut technique Saint Luc : conducteur d'engins de cha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3166F" id="Ellipse 8" o:spid="_x0000_s1026" href="http://www.saint-luc-mons.be/stluc/accueil.html" title="Institut technique Saint Luc : conducteur d'engins de chantier" style="position:absolute;margin-left:137.5pt;margin-top:2.9pt;width:6.5pt;height: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" o:button="t" fillcolor="#fae3b4" strokecolor="#fae3b4" strokeweight=".5pt">
                <v:fill o:detectmouseclick="t"/>
                <v:stroke joinstyle="miter"/>
              </v:oval>
            </w:pict>
          </mc:Fallback>
        </mc:AlternateContent>
      </w:r>
    </w:p>
    <w:p w14:paraId="65AACAA7" w14:textId="194F9AB7" w:rsidR="000F6E2F" w:rsidRPr="00C327E5" w:rsidRDefault="000F6E2F" w:rsidP="000F6E2F"/>
    <w:p w14:paraId="642D46DA" w14:textId="760F5658" w:rsidR="000F6E2F" w:rsidRPr="00C327E5" w:rsidRDefault="000F6E2F" w:rsidP="000F6E2F"/>
    <w:p w14:paraId="5F85A954" w14:textId="531096DE"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57"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4C272CCB" w:rsidR="00E46AF3" w:rsidRDefault="00F75207"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5607A8DC">
                <wp:simplePos x="0" y="0"/>
                <wp:positionH relativeFrom="margin">
                  <wp:posOffset>2099606</wp:posOffset>
                </wp:positionH>
                <wp:positionV relativeFrom="paragraph">
                  <wp:posOffset>467995</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29" type="#_x0000_t202" style="position:absolute;left:0;text-align:left;margin-left:165.3pt;margin-top:36.85pt;width:102pt;height:99.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8"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0" type="#_x0000_t135" style="position:absolute;left:0;text-align:left;margin-left:309.6pt;margin-top:183.8pt;width:56.65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9"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1.95pt;margin-top:184.2pt;width:56.7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2K14Z6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2"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2" type="#_x0000_t202" style="position:absolute;left:0;text-align:left;margin-left:360.35pt;margin-top:131.8pt;width:1in;height:17.1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i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eHIiW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5"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4"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3" style="position:absolute;left:0;text-align:left;margin-left:0;margin-top:34.7pt;width:114.9pt;height:202.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npw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1"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gjI+a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1513337B" wp14:editId="0A8FEF84">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eERtMZ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6"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D6139" id="Graphique 85" o:spid="_x0000_s1026" alt="Croissance commerciale" style="position:absolute;margin-left:6.5pt;margin-top:2.85pt;width:34pt;height:34pt;z-index:251658256"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034DBF">
              <w:rPr>
                <w:b/>
                <w:noProof/>
                <w:color w:val="BF8F00" w:themeColor="accent4" w:themeShade="BF"/>
                <w:sz w:val="18"/>
              </w:rPr>
              <w:t>-11</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034DBF" w:rsidRDefault="00B34146" w:rsidP="00D46DB0">
            <w:pPr>
              <w:contextualSpacing/>
              <w:jc w:val="center"/>
              <w:rPr>
                <w:rFonts w:ascii="Calibri" w:eastAsia="+mn-ea" w:hAnsi="Calibri" w:cs="+mn-cs"/>
                <w:color w:val="BF8F00" w:themeColor="accent4" w:themeShade="BF"/>
                <w:sz w:val="18"/>
                <w:szCs w:val="24"/>
                <w:lang w:val="fr-FR" w:eastAsia="fr-BE"/>
              </w:rPr>
            </w:pPr>
            <w:r w:rsidRPr="00034DBF">
              <w:rPr>
                <w:rFonts w:ascii="Calibri" w:eastAsia="+mn-ea" w:hAnsi="Calibri" w:cs="+mn-cs"/>
                <w:b/>
                <w:color w:val="BF8F00" w:themeColor="accent4" w:themeShade="BF"/>
                <w:sz w:val="18"/>
                <w:szCs w:val="24"/>
                <w:lang w:val="fr-FR" w:eastAsia="fr-BE"/>
              </w:rPr>
              <w:t>6</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B34146" w:rsidRPr="00034DBF">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3">
                            <a:extLst>
                              <a:ext uri="{837473B0-CC2E-450A-ABE3-18F120FF3D39}">
                                <a1611:picAttrSrcUrl xmlns:a1611="http://schemas.microsoft.com/office/drawing/2016/11/main" r:id="rId34"/>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4829" id="Rectangle 125" o:spid="_x0000_s1026" style="position:absolute;margin-left:199.85pt;margin-top:17.85pt;width:47.35pt;height:53.75pt;rotation:3727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35"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E8091C7">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CB9A22" w14:textId="77777777" w:rsidR="00DC5551" w:rsidRDefault="00DC5551" w:rsidP="005E0E51">
            <w:pPr>
              <w:rPr>
                <w:b/>
                <w:i/>
                <w:color w:val="70AD47" w:themeColor="accent6"/>
                <w:sz w:val="28"/>
              </w:rPr>
            </w:pPr>
          </w:p>
          <w:tbl>
            <w:tblPr>
              <w:tblStyle w:val="Grilledutableau"/>
              <w:tblW w:w="4279" w:type="dxa"/>
              <w:tblLook w:val="04A0" w:firstRow="1" w:lastRow="0" w:firstColumn="1" w:lastColumn="0" w:noHBand="0" w:noVBand="1"/>
            </w:tblPr>
            <w:tblGrid>
              <w:gridCol w:w="3853"/>
              <w:gridCol w:w="426"/>
            </w:tblGrid>
            <w:tr w:rsidR="00DC6D63" w:rsidRPr="00DC6D63" w14:paraId="49D24033" w14:textId="77777777" w:rsidTr="00804241">
              <w:trPr>
                <w:trHeight w:val="290"/>
              </w:trPr>
              <w:tc>
                <w:tcPr>
                  <w:tcW w:w="4279" w:type="dxa"/>
                  <w:gridSpan w:val="2"/>
                  <w:shd w:val="clear" w:color="auto" w:fill="BF8F00" w:themeFill="accent4" w:themeFillShade="BF"/>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DC6D63" w:rsidRPr="00DC6D63" w14:paraId="4CFDF76C" w14:textId="77777777" w:rsidTr="00804241">
              <w:trPr>
                <w:trHeight w:val="290"/>
              </w:trPr>
              <w:tc>
                <w:tcPr>
                  <w:tcW w:w="3853" w:type="dxa"/>
                  <w:noWrap/>
                  <w:hideMark/>
                </w:tcPr>
                <w:p w14:paraId="21F5CFAD" w14:textId="40EF6252" w:rsidR="00DC5551" w:rsidRPr="00DC6D63" w:rsidRDefault="00B977DC" w:rsidP="00DC5551">
                  <w:pPr>
                    <w:jc w:val="center"/>
                    <w:rPr>
                      <w:rFonts w:ascii="Calibri" w:eastAsia="Times New Roman" w:hAnsi="Calibri" w:cs="Calibri"/>
                      <w:sz w:val="14"/>
                      <w:szCs w:val="16"/>
                      <w:lang w:eastAsia="fr-BE"/>
                    </w:rPr>
                  </w:pPr>
                  <w:r w:rsidRPr="00DC6D63">
                    <w:rPr>
                      <w:rFonts w:ascii="Calibri" w:eastAsia="Times New Roman" w:hAnsi="Calibri" w:cs="Calibri"/>
                      <w:sz w:val="14"/>
                      <w:szCs w:val="16"/>
                      <w:lang w:eastAsia="fr-BE"/>
                    </w:rPr>
                    <w:t>CONSTRUCTION</w:t>
                  </w:r>
                </w:p>
              </w:tc>
              <w:tc>
                <w:tcPr>
                  <w:tcW w:w="426" w:type="dxa"/>
                  <w:noWrap/>
                  <w:hideMark/>
                </w:tcPr>
                <w:p w14:paraId="6E2CEFF2" w14:textId="48A75084" w:rsidR="00DC5551" w:rsidRPr="00DC6D63" w:rsidRDefault="00236DCB"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67</w:t>
                  </w:r>
                </w:p>
              </w:tc>
            </w:tr>
            <w:tr w:rsidR="00673529" w:rsidRPr="00DC6D63" w14:paraId="3BBA69B5" w14:textId="77777777" w:rsidTr="00804241">
              <w:trPr>
                <w:trHeight w:val="290"/>
              </w:trPr>
              <w:tc>
                <w:tcPr>
                  <w:tcW w:w="3853" w:type="dxa"/>
                  <w:noWrap/>
                </w:tcPr>
                <w:p w14:paraId="54785846" w14:textId="4C201BC8" w:rsidR="00673529" w:rsidRPr="00DC6D63" w:rsidRDefault="00117B48" w:rsidP="00DC5551">
                  <w:pPr>
                    <w:jc w:val="center"/>
                    <w:rPr>
                      <w:rFonts w:ascii="Calibri" w:eastAsia="Times New Roman" w:hAnsi="Calibri" w:cs="Calibri"/>
                      <w:sz w:val="14"/>
                      <w:szCs w:val="16"/>
                      <w:lang w:eastAsia="fr-BE"/>
                    </w:rPr>
                  </w:pPr>
                  <w:r w:rsidRPr="00117B48">
                    <w:rPr>
                      <w:rFonts w:ascii="Calibri" w:eastAsia="Times New Roman" w:hAnsi="Calibri" w:cs="Calibri"/>
                      <w:sz w:val="14"/>
                      <w:szCs w:val="16"/>
                      <w:lang w:eastAsia="fr-BE"/>
                    </w:rPr>
                    <w:t>PRODUCTION ET DISTRIBUTION D'EAU, ASSAINISSEMENT, GESTION DES DÉCHETS ET DÉPOLLUTION</w:t>
                  </w:r>
                </w:p>
              </w:tc>
              <w:tc>
                <w:tcPr>
                  <w:tcW w:w="426" w:type="dxa"/>
                  <w:noWrap/>
                </w:tcPr>
                <w:p w14:paraId="27DF472E" w14:textId="054FB77B" w:rsidR="00673529" w:rsidRDefault="00236DCB"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4</w:t>
                  </w:r>
                </w:p>
              </w:tc>
            </w:tr>
          </w:tbl>
          <w:p w14:paraId="37B83F37" w14:textId="58BE155B" w:rsidR="00DC5551" w:rsidRDefault="00DC5551" w:rsidP="00DC5551">
            <w:pPr>
              <w:rPr>
                <w:b/>
                <w:i/>
                <w:color w:val="70AD47" w:themeColor="accent6"/>
                <w:sz w:val="28"/>
              </w:rPr>
            </w:pPr>
          </w:p>
          <w:p w14:paraId="145F7F68" w14:textId="4C8FFB3D"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15D570A4" w:rsidR="00DC5551" w:rsidRPr="00852B40" w:rsidRDefault="00167C67" w:rsidP="00A8620C">
            <w:pPr>
              <w:shd w:val="clear" w:color="auto" w:fill="BF8F00" w:themeFill="accent4" w:themeFillShade="BF"/>
              <w:jc w:val="center"/>
              <w:rPr>
                <w:sz w:val="16"/>
                <w:szCs w:val="16"/>
              </w:rPr>
            </w:pPr>
            <w:r>
              <w:rPr>
                <w:sz w:val="16"/>
                <w:szCs w:val="16"/>
              </w:rPr>
              <w:t>65</w:t>
            </w:r>
            <w:r w:rsidR="00300B2C">
              <w:rPr>
                <w:sz w:val="16"/>
                <w:szCs w:val="16"/>
              </w:rPr>
              <w:t xml:space="preserve">% des offres demandent </w:t>
            </w:r>
            <w:r>
              <w:rPr>
                <w:sz w:val="16"/>
                <w:szCs w:val="16"/>
              </w:rPr>
              <w:t>ne précisent pas le niveau</w:t>
            </w:r>
            <w:r w:rsidR="000C5252">
              <w:rPr>
                <w:sz w:val="16"/>
                <w:szCs w:val="16"/>
              </w:rPr>
              <w:t>, 29% demandent un niveau secondaire supérieur</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11AA089D"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r w:rsidR="0071770E" w:rsidRPr="007441A8">
                    <w:rPr>
                      <w:b/>
                      <w:color w:val="70AD47" w:themeColor="accent6"/>
                      <w:sz w:val="18"/>
                    </w:rPr>
                    <w:t xml:space="preserve"> </w:t>
                  </w:r>
                  <w:r w:rsidR="001603E1">
                    <w:rPr>
                      <w:b/>
                      <w:color w:val="70AD47" w:themeColor="accent6"/>
                      <w:sz w:val="18"/>
                    </w:rPr>
                    <w:t xml:space="preserve"> </w:t>
                  </w:r>
                  <w:r w:rsidR="004D2803">
                    <w:rPr>
                      <w:b/>
                      <w:color w:val="BF8F00" w:themeColor="accent4" w:themeShade="BF"/>
                      <w:sz w:val="18"/>
                    </w:rPr>
                    <w:t>150</w:t>
                  </w:r>
                  <w:r w:rsidR="001603E1" w:rsidRPr="00DC6D63">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D571480"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2784" cy="332784"/>
                                </a:xfrm>
                                <a:prstGeom prst="rect">
                                  <a:avLst/>
                                </a:prstGeom>
                              </pic:spPr>
                            </pic:pic>
                          </a:graphicData>
                        </a:graphic>
                      </wp:inline>
                    </w:drawing>
                  </w:r>
                  <w:r w:rsidR="00E9452C">
                    <w:rPr>
                      <w:b/>
                      <w:color w:val="BF8F00" w:themeColor="accent4" w:themeShade="BF"/>
                      <w:sz w:val="18"/>
                    </w:rPr>
                    <w:t>10</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15EE44A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p>
                <w:p w14:paraId="7BE7FCC2" w14:textId="179AF3E4"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5970A4" w:rsidRPr="005934ED">
                    <w:rPr>
                      <w:b/>
                      <w:noProof/>
                      <w:color w:val="70AD47" w:themeColor="accent6"/>
                      <w:sz w:val="18"/>
                    </w:rPr>
                    <w:t xml:space="preserve"> </w:t>
                  </w:r>
                  <w:r w:rsidR="001F0272" w:rsidRPr="001F0272">
                    <w:rPr>
                      <w:b/>
                      <w:noProof/>
                      <w:color w:val="BF8F00" w:themeColor="accent4" w:themeShade="BF"/>
                      <w:sz w:val="18"/>
                    </w:rPr>
                    <w:t>Pr</w:t>
                  </w:r>
                  <w:r w:rsidR="001F0272">
                    <w:rPr>
                      <w:b/>
                      <w:noProof/>
                      <w:color w:val="BF8F00" w:themeColor="accent4" w:themeShade="BF"/>
                      <w:sz w:val="18"/>
                    </w:rPr>
                    <w:t>è</w:t>
                  </w:r>
                  <w:r w:rsidR="001F0272" w:rsidRPr="001F0272">
                    <w:rPr>
                      <w:b/>
                      <w:noProof/>
                      <w:color w:val="BF8F00" w:themeColor="accent4" w:themeShade="BF"/>
                      <w:sz w:val="18"/>
                    </w:rPr>
                    <w:t>s de 2</w:t>
                  </w:r>
                  <w:r w:rsidR="00B738DA" w:rsidRPr="001F0272">
                    <w:rPr>
                      <w:b/>
                      <w:noProof/>
                      <w:color w:val="BF8F00" w:themeColor="accent4" w:themeShade="BF"/>
                      <w:sz w:val="18"/>
                    </w:rPr>
                    <w:t xml:space="preserve">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5970A4" w:rsidRPr="007441A8">
                    <w:rPr>
                      <w:noProof/>
                      <w:sz w:val="14"/>
                    </w:rPr>
                    <w:t xml:space="preserve"> </w:t>
                  </w:r>
                  <w:r w:rsidR="001F0272">
                    <w:rPr>
                      <w:noProof/>
                      <w:sz w:val="14"/>
                    </w:rPr>
                    <w:t>ont</w:t>
                  </w:r>
                  <w:r w:rsidR="006A6613">
                    <w:rPr>
                      <w:noProof/>
                      <w:sz w:val="14"/>
                    </w:rPr>
                    <w:t xml:space="preserve"> </w:t>
                  </w:r>
                  <w:r w:rsidR="00B738DA">
                    <w:rPr>
                      <w:noProof/>
                      <w:sz w:val="14"/>
                    </w:rPr>
                    <w:t>moins de</w:t>
                  </w:r>
                  <w:r w:rsidR="008E65BD">
                    <w:rPr>
                      <w:noProof/>
                      <w:sz w:val="14"/>
                    </w:rPr>
                    <w:t>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778274D8">
                  <wp:extent cx="2725420" cy="1334916"/>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1588122F" w:rsidR="007D57F0" w:rsidRPr="000F4038" w:rsidRDefault="007D57F0" w:rsidP="00D52BB3">
            <w:pPr>
              <w:tabs>
                <w:tab w:val="left" w:pos="2020"/>
              </w:tabs>
              <w:rPr>
                <w:b/>
                <w:sz w:val="16"/>
              </w:rPr>
            </w:pPr>
            <w:r w:rsidRPr="000F4038">
              <w:rPr>
                <w:sz w:val="16"/>
              </w:rPr>
              <w:t>Métier défini par l’</w:t>
            </w:r>
            <w:r w:rsidR="00292736">
              <w:rPr>
                <w:sz w:val="16"/>
              </w:rPr>
              <w:t>I</w:t>
            </w:r>
            <w:r w:rsidRPr="000F4038">
              <w:rPr>
                <w:sz w:val="16"/>
              </w:rPr>
              <w:t xml:space="preserve">nstance Bassin EFE comme étant prioritaire pour orienter la création ou le maintien d’une offre d’enseignement /formation dans un </w:t>
            </w:r>
            <w:r w:rsidR="00292736">
              <w:rPr>
                <w:sz w:val="16"/>
              </w:rPr>
              <w:t>B</w:t>
            </w:r>
            <w:r w:rsidRPr="000F4038">
              <w:rPr>
                <w:sz w:val="16"/>
              </w:rPr>
              <w:t>assin donné, ou métier dont le contenu des cours ou les modalités d’apprentissage doivent être adaptés</w:t>
            </w:r>
            <w:r w:rsidR="00292736">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541D1267" w:rsidR="007D57F0" w:rsidRPr="000F4038" w:rsidRDefault="007D57F0" w:rsidP="00D52BB3">
            <w:pPr>
              <w:tabs>
                <w:tab w:val="left" w:pos="2020"/>
              </w:tabs>
              <w:rPr>
                <w:b/>
                <w:sz w:val="16"/>
              </w:rPr>
            </w:pPr>
            <w:r w:rsidRPr="000F4038">
              <w:rPr>
                <w:sz w:val="16"/>
              </w:rPr>
              <w:t xml:space="preserve">Part du secteur dans le </w:t>
            </w:r>
            <w:r w:rsidR="00292736">
              <w:rPr>
                <w:sz w:val="16"/>
              </w:rPr>
              <w:t>B</w:t>
            </w:r>
            <w:r w:rsidRPr="000F4038">
              <w:rPr>
                <w:sz w:val="16"/>
              </w:rPr>
              <w:t xml:space="preserve">assin, divisé par la part du secteur en FWB/Wallonie.  Un indice de spécialisation supérieur à 1 signifie une part plus importante dans le </w:t>
            </w:r>
            <w:r w:rsidR="00292736">
              <w:rPr>
                <w:sz w:val="16"/>
              </w:rPr>
              <w:t>B</w:t>
            </w:r>
            <w:r w:rsidRPr="000F4038">
              <w:rPr>
                <w:sz w:val="16"/>
              </w:rPr>
              <w:t xml:space="preserve">assin que dans les autres </w:t>
            </w:r>
            <w:r w:rsidR="00292736">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A57DBCC"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292736">
              <w:rPr>
                <w:sz w:val="16"/>
              </w:rPr>
              <w:t>.</w:t>
            </w:r>
            <w:bookmarkStart w:id="2" w:name="_GoBack"/>
            <w:bookmarkEnd w:id="2"/>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40320"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39296"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3872"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752"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465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9776"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0800"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1824"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2848"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489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2D12DBE3"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992A" w14:textId="77777777" w:rsidR="00FF418C" w:rsidRDefault="00FF418C" w:rsidP="000F6E2F">
      <w:pPr>
        <w:spacing w:after="0" w:line="240" w:lineRule="auto"/>
      </w:pPr>
      <w:r>
        <w:separator/>
      </w:r>
    </w:p>
  </w:endnote>
  <w:endnote w:type="continuationSeparator" w:id="0">
    <w:p w14:paraId="5C9E4F5B" w14:textId="77777777" w:rsidR="00FF418C" w:rsidRDefault="00FF418C" w:rsidP="000F6E2F">
      <w:pPr>
        <w:spacing w:after="0" w:line="240" w:lineRule="auto"/>
      </w:pPr>
      <w:r>
        <w:continuationSeparator/>
      </w:r>
    </w:p>
  </w:endnote>
  <w:endnote w:type="continuationNotice" w:id="1">
    <w:p w14:paraId="6B1D6480" w14:textId="77777777" w:rsidR="00FF418C" w:rsidRDefault="00FF4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AC17" w14:textId="77777777" w:rsidR="00FF418C" w:rsidRDefault="00FF418C" w:rsidP="000F6E2F">
      <w:pPr>
        <w:spacing w:after="0" w:line="240" w:lineRule="auto"/>
      </w:pPr>
      <w:r>
        <w:separator/>
      </w:r>
    </w:p>
  </w:footnote>
  <w:footnote w:type="continuationSeparator" w:id="0">
    <w:p w14:paraId="711B2FDF" w14:textId="77777777" w:rsidR="00FF418C" w:rsidRDefault="00FF418C" w:rsidP="000F6E2F">
      <w:pPr>
        <w:spacing w:after="0" w:line="240" w:lineRule="auto"/>
      </w:pPr>
      <w:r>
        <w:continuationSeparator/>
      </w:r>
    </w:p>
  </w:footnote>
  <w:footnote w:type="continuationNotice" w:id="1">
    <w:p w14:paraId="4EB10361" w14:textId="77777777" w:rsidR="00FF418C" w:rsidRDefault="00FF418C">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9.55pt;height:25.25pt;visibility:visible;mso-wrap-style:square" o:bullet="t">
        <v:imagedata r:id="rId1" o:title=""/>
      </v:shape>
    </w:pict>
  </w:numPicBullet>
  <w:numPicBullet w:numPicBulletId="1">
    <w:pict>
      <v:shape id="_x0000_i1065" type="#_x0000_t75" alt="Homme" style="width:5.35pt;height: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3CEA"/>
    <w:rsid w:val="000053F9"/>
    <w:rsid w:val="00006CD2"/>
    <w:rsid w:val="00014CAE"/>
    <w:rsid w:val="00020F0D"/>
    <w:rsid w:val="00023309"/>
    <w:rsid w:val="00025904"/>
    <w:rsid w:val="00034DBF"/>
    <w:rsid w:val="00040352"/>
    <w:rsid w:val="0004688C"/>
    <w:rsid w:val="0005489E"/>
    <w:rsid w:val="000558DD"/>
    <w:rsid w:val="00056F22"/>
    <w:rsid w:val="00062B6A"/>
    <w:rsid w:val="000668BF"/>
    <w:rsid w:val="00072221"/>
    <w:rsid w:val="000733C3"/>
    <w:rsid w:val="0007793B"/>
    <w:rsid w:val="0008332D"/>
    <w:rsid w:val="00085AB7"/>
    <w:rsid w:val="000917D2"/>
    <w:rsid w:val="000A16AA"/>
    <w:rsid w:val="000A6ABD"/>
    <w:rsid w:val="000A7EC5"/>
    <w:rsid w:val="000B0CD3"/>
    <w:rsid w:val="000B7DE9"/>
    <w:rsid w:val="000C0121"/>
    <w:rsid w:val="000C124D"/>
    <w:rsid w:val="000C5252"/>
    <w:rsid w:val="000C5C13"/>
    <w:rsid w:val="000D03B3"/>
    <w:rsid w:val="000D3989"/>
    <w:rsid w:val="000E3F18"/>
    <w:rsid w:val="000F380D"/>
    <w:rsid w:val="000F4038"/>
    <w:rsid w:val="000F6E2F"/>
    <w:rsid w:val="00117B48"/>
    <w:rsid w:val="0012593D"/>
    <w:rsid w:val="00135272"/>
    <w:rsid w:val="00144E26"/>
    <w:rsid w:val="00152B4A"/>
    <w:rsid w:val="00157E4D"/>
    <w:rsid w:val="001603E1"/>
    <w:rsid w:val="001615E1"/>
    <w:rsid w:val="00167C67"/>
    <w:rsid w:val="00171FB8"/>
    <w:rsid w:val="00183450"/>
    <w:rsid w:val="00190BD5"/>
    <w:rsid w:val="00192D3F"/>
    <w:rsid w:val="0019619A"/>
    <w:rsid w:val="001B1E5F"/>
    <w:rsid w:val="001B592B"/>
    <w:rsid w:val="001B5956"/>
    <w:rsid w:val="001B7CD2"/>
    <w:rsid w:val="001C0437"/>
    <w:rsid w:val="001C4190"/>
    <w:rsid w:val="001C5B60"/>
    <w:rsid w:val="001C6155"/>
    <w:rsid w:val="001D3520"/>
    <w:rsid w:val="001D5672"/>
    <w:rsid w:val="001E6D06"/>
    <w:rsid w:val="001E7621"/>
    <w:rsid w:val="001F0272"/>
    <w:rsid w:val="0020497C"/>
    <w:rsid w:val="00205BBD"/>
    <w:rsid w:val="002067C8"/>
    <w:rsid w:val="00215D4E"/>
    <w:rsid w:val="002200E7"/>
    <w:rsid w:val="00227CD1"/>
    <w:rsid w:val="00235451"/>
    <w:rsid w:val="00236DCB"/>
    <w:rsid w:val="00240FA0"/>
    <w:rsid w:val="00243078"/>
    <w:rsid w:val="002441A3"/>
    <w:rsid w:val="00245E8C"/>
    <w:rsid w:val="0025148D"/>
    <w:rsid w:val="00251B8D"/>
    <w:rsid w:val="00260240"/>
    <w:rsid w:val="0026081B"/>
    <w:rsid w:val="002661D4"/>
    <w:rsid w:val="00267231"/>
    <w:rsid w:val="00267A56"/>
    <w:rsid w:val="00271D63"/>
    <w:rsid w:val="002803EA"/>
    <w:rsid w:val="0028309C"/>
    <w:rsid w:val="00291657"/>
    <w:rsid w:val="00292736"/>
    <w:rsid w:val="002930D0"/>
    <w:rsid w:val="002B588E"/>
    <w:rsid w:val="002C44A6"/>
    <w:rsid w:val="002C7281"/>
    <w:rsid w:val="002E5172"/>
    <w:rsid w:val="002F653F"/>
    <w:rsid w:val="00300B2C"/>
    <w:rsid w:val="00300E2B"/>
    <w:rsid w:val="003014A7"/>
    <w:rsid w:val="00302078"/>
    <w:rsid w:val="003056EA"/>
    <w:rsid w:val="00306CF0"/>
    <w:rsid w:val="003150B3"/>
    <w:rsid w:val="00316C6F"/>
    <w:rsid w:val="003261B6"/>
    <w:rsid w:val="00331D38"/>
    <w:rsid w:val="00334713"/>
    <w:rsid w:val="0033754D"/>
    <w:rsid w:val="003545AB"/>
    <w:rsid w:val="003551A5"/>
    <w:rsid w:val="00360046"/>
    <w:rsid w:val="0036054C"/>
    <w:rsid w:val="00360D6C"/>
    <w:rsid w:val="00363738"/>
    <w:rsid w:val="00377276"/>
    <w:rsid w:val="00383711"/>
    <w:rsid w:val="0038594F"/>
    <w:rsid w:val="00392AC3"/>
    <w:rsid w:val="00397836"/>
    <w:rsid w:val="003A07BD"/>
    <w:rsid w:val="003A0EE5"/>
    <w:rsid w:val="003A3453"/>
    <w:rsid w:val="003A55DF"/>
    <w:rsid w:val="003C0585"/>
    <w:rsid w:val="003C0D32"/>
    <w:rsid w:val="003D0932"/>
    <w:rsid w:val="003D2E04"/>
    <w:rsid w:val="003E0495"/>
    <w:rsid w:val="003E498D"/>
    <w:rsid w:val="003E63E7"/>
    <w:rsid w:val="003F3817"/>
    <w:rsid w:val="003F7E89"/>
    <w:rsid w:val="00402B50"/>
    <w:rsid w:val="004214A5"/>
    <w:rsid w:val="0042788E"/>
    <w:rsid w:val="0043230F"/>
    <w:rsid w:val="00433BDC"/>
    <w:rsid w:val="00437379"/>
    <w:rsid w:val="004430D7"/>
    <w:rsid w:val="004464FC"/>
    <w:rsid w:val="00447290"/>
    <w:rsid w:val="00450AFB"/>
    <w:rsid w:val="0046163E"/>
    <w:rsid w:val="0046628F"/>
    <w:rsid w:val="00470660"/>
    <w:rsid w:val="00471342"/>
    <w:rsid w:val="00472CD6"/>
    <w:rsid w:val="00474C2A"/>
    <w:rsid w:val="00480191"/>
    <w:rsid w:val="004A1F5A"/>
    <w:rsid w:val="004B0EC1"/>
    <w:rsid w:val="004B5C12"/>
    <w:rsid w:val="004D2803"/>
    <w:rsid w:val="004E16E4"/>
    <w:rsid w:val="004E415C"/>
    <w:rsid w:val="004E6834"/>
    <w:rsid w:val="005017F4"/>
    <w:rsid w:val="00501BE4"/>
    <w:rsid w:val="00503B8D"/>
    <w:rsid w:val="00514BF9"/>
    <w:rsid w:val="00516FD8"/>
    <w:rsid w:val="00522DAB"/>
    <w:rsid w:val="0053136D"/>
    <w:rsid w:val="0053268F"/>
    <w:rsid w:val="0053320A"/>
    <w:rsid w:val="0053565C"/>
    <w:rsid w:val="005366C3"/>
    <w:rsid w:val="0054534B"/>
    <w:rsid w:val="005477D1"/>
    <w:rsid w:val="00547E9D"/>
    <w:rsid w:val="00566810"/>
    <w:rsid w:val="00575F1D"/>
    <w:rsid w:val="0058053E"/>
    <w:rsid w:val="00584D0B"/>
    <w:rsid w:val="005878A9"/>
    <w:rsid w:val="00590F13"/>
    <w:rsid w:val="005934ED"/>
    <w:rsid w:val="00593B7C"/>
    <w:rsid w:val="005970A4"/>
    <w:rsid w:val="005A3189"/>
    <w:rsid w:val="005A57C5"/>
    <w:rsid w:val="005A5FF4"/>
    <w:rsid w:val="005B207D"/>
    <w:rsid w:val="005C1A96"/>
    <w:rsid w:val="005C268E"/>
    <w:rsid w:val="005D2A0A"/>
    <w:rsid w:val="005D4C7C"/>
    <w:rsid w:val="005E0E51"/>
    <w:rsid w:val="005E4335"/>
    <w:rsid w:val="005E4534"/>
    <w:rsid w:val="005E6798"/>
    <w:rsid w:val="005F2478"/>
    <w:rsid w:val="005F4F3D"/>
    <w:rsid w:val="00610987"/>
    <w:rsid w:val="00613826"/>
    <w:rsid w:val="00621A8C"/>
    <w:rsid w:val="00623D01"/>
    <w:rsid w:val="00624E49"/>
    <w:rsid w:val="00631615"/>
    <w:rsid w:val="00634EFF"/>
    <w:rsid w:val="006367E1"/>
    <w:rsid w:val="00644A4F"/>
    <w:rsid w:val="006458E3"/>
    <w:rsid w:val="0065500F"/>
    <w:rsid w:val="00655603"/>
    <w:rsid w:val="00655CFA"/>
    <w:rsid w:val="006717D3"/>
    <w:rsid w:val="00673529"/>
    <w:rsid w:val="00676270"/>
    <w:rsid w:val="0068431F"/>
    <w:rsid w:val="00684D79"/>
    <w:rsid w:val="006A3F69"/>
    <w:rsid w:val="006A6613"/>
    <w:rsid w:val="006A6D21"/>
    <w:rsid w:val="006A7AFC"/>
    <w:rsid w:val="006B5851"/>
    <w:rsid w:val="006B754E"/>
    <w:rsid w:val="006C5D78"/>
    <w:rsid w:val="006D043F"/>
    <w:rsid w:val="006D23DD"/>
    <w:rsid w:val="006E402D"/>
    <w:rsid w:val="00713FB2"/>
    <w:rsid w:val="0071770E"/>
    <w:rsid w:val="00727CD5"/>
    <w:rsid w:val="00734310"/>
    <w:rsid w:val="00737A42"/>
    <w:rsid w:val="00743710"/>
    <w:rsid w:val="007441A8"/>
    <w:rsid w:val="007447C6"/>
    <w:rsid w:val="00746AAF"/>
    <w:rsid w:val="00747466"/>
    <w:rsid w:val="00754819"/>
    <w:rsid w:val="0075726C"/>
    <w:rsid w:val="00761C13"/>
    <w:rsid w:val="007625B0"/>
    <w:rsid w:val="007766FF"/>
    <w:rsid w:val="007836A7"/>
    <w:rsid w:val="007A0E2D"/>
    <w:rsid w:val="007A24DE"/>
    <w:rsid w:val="007A5326"/>
    <w:rsid w:val="007B7A01"/>
    <w:rsid w:val="007C1329"/>
    <w:rsid w:val="007C32D0"/>
    <w:rsid w:val="007C6D8E"/>
    <w:rsid w:val="007D39D5"/>
    <w:rsid w:val="007D57F0"/>
    <w:rsid w:val="007D5E42"/>
    <w:rsid w:val="00803259"/>
    <w:rsid w:val="0080399F"/>
    <w:rsid w:val="00804241"/>
    <w:rsid w:val="00804D2A"/>
    <w:rsid w:val="00812FF5"/>
    <w:rsid w:val="0081769F"/>
    <w:rsid w:val="00822FF5"/>
    <w:rsid w:val="00824878"/>
    <w:rsid w:val="008414B9"/>
    <w:rsid w:val="00845E6C"/>
    <w:rsid w:val="00852B40"/>
    <w:rsid w:val="00854044"/>
    <w:rsid w:val="00855FE3"/>
    <w:rsid w:val="00861CF1"/>
    <w:rsid w:val="008624D8"/>
    <w:rsid w:val="00866A0F"/>
    <w:rsid w:val="00874468"/>
    <w:rsid w:val="00884CB4"/>
    <w:rsid w:val="00885163"/>
    <w:rsid w:val="00885E60"/>
    <w:rsid w:val="008A168B"/>
    <w:rsid w:val="008A2107"/>
    <w:rsid w:val="008A645D"/>
    <w:rsid w:val="008B2EE1"/>
    <w:rsid w:val="008B56EA"/>
    <w:rsid w:val="008B5B99"/>
    <w:rsid w:val="008B71CF"/>
    <w:rsid w:val="008C2B65"/>
    <w:rsid w:val="008D684A"/>
    <w:rsid w:val="008E65BD"/>
    <w:rsid w:val="008E7682"/>
    <w:rsid w:val="008E77E0"/>
    <w:rsid w:val="008F2520"/>
    <w:rsid w:val="00912754"/>
    <w:rsid w:val="0091357C"/>
    <w:rsid w:val="00913BE3"/>
    <w:rsid w:val="00914ADC"/>
    <w:rsid w:val="009171F0"/>
    <w:rsid w:val="009202D6"/>
    <w:rsid w:val="0092156F"/>
    <w:rsid w:val="009301FE"/>
    <w:rsid w:val="009461A0"/>
    <w:rsid w:val="009505FD"/>
    <w:rsid w:val="0095102C"/>
    <w:rsid w:val="0095342D"/>
    <w:rsid w:val="00965AE6"/>
    <w:rsid w:val="00981673"/>
    <w:rsid w:val="00983AEF"/>
    <w:rsid w:val="009860B8"/>
    <w:rsid w:val="00987C88"/>
    <w:rsid w:val="00996C56"/>
    <w:rsid w:val="009A32E6"/>
    <w:rsid w:val="009B2DEF"/>
    <w:rsid w:val="009B733A"/>
    <w:rsid w:val="009C20F0"/>
    <w:rsid w:val="009E7481"/>
    <w:rsid w:val="00A075FC"/>
    <w:rsid w:val="00A07E23"/>
    <w:rsid w:val="00A11E75"/>
    <w:rsid w:val="00A2419E"/>
    <w:rsid w:val="00A30397"/>
    <w:rsid w:val="00A34998"/>
    <w:rsid w:val="00A41CDD"/>
    <w:rsid w:val="00A53FE6"/>
    <w:rsid w:val="00A57559"/>
    <w:rsid w:val="00A67081"/>
    <w:rsid w:val="00A82198"/>
    <w:rsid w:val="00A8620C"/>
    <w:rsid w:val="00AA3780"/>
    <w:rsid w:val="00AA4A92"/>
    <w:rsid w:val="00AB7473"/>
    <w:rsid w:val="00AC2E5D"/>
    <w:rsid w:val="00AC385B"/>
    <w:rsid w:val="00AD1379"/>
    <w:rsid w:val="00AD3E38"/>
    <w:rsid w:val="00AE03AB"/>
    <w:rsid w:val="00AE2EE8"/>
    <w:rsid w:val="00AE3E64"/>
    <w:rsid w:val="00AE5F89"/>
    <w:rsid w:val="00AF1411"/>
    <w:rsid w:val="00AF56DE"/>
    <w:rsid w:val="00AF73FD"/>
    <w:rsid w:val="00B02CCE"/>
    <w:rsid w:val="00B0537A"/>
    <w:rsid w:val="00B07516"/>
    <w:rsid w:val="00B20516"/>
    <w:rsid w:val="00B24E0B"/>
    <w:rsid w:val="00B32C84"/>
    <w:rsid w:val="00B34146"/>
    <w:rsid w:val="00B46326"/>
    <w:rsid w:val="00B522C7"/>
    <w:rsid w:val="00B559F7"/>
    <w:rsid w:val="00B738DA"/>
    <w:rsid w:val="00B7453F"/>
    <w:rsid w:val="00B750AA"/>
    <w:rsid w:val="00B75E63"/>
    <w:rsid w:val="00B81A04"/>
    <w:rsid w:val="00B82E80"/>
    <w:rsid w:val="00B83AA0"/>
    <w:rsid w:val="00B843DA"/>
    <w:rsid w:val="00B87EB1"/>
    <w:rsid w:val="00B963A3"/>
    <w:rsid w:val="00B977DC"/>
    <w:rsid w:val="00BC0141"/>
    <w:rsid w:val="00BC5149"/>
    <w:rsid w:val="00BE7ADC"/>
    <w:rsid w:val="00BF1490"/>
    <w:rsid w:val="00BF62F2"/>
    <w:rsid w:val="00C000A8"/>
    <w:rsid w:val="00C00FFA"/>
    <w:rsid w:val="00C111DA"/>
    <w:rsid w:val="00C11B9F"/>
    <w:rsid w:val="00C166FF"/>
    <w:rsid w:val="00C1673D"/>
    <w:rsid w:val="00C31164"/>
    <w:rsid w:val="00C42598"/>
    <w:rsid w:val="00C54554"/>
    <w:rsid w:val="00C6546D"/>
    <w:rsid w:val="00C76472"/>
    <w:rsid w:val="00C9005C"/>
    <w:rsid w:val="00C9392F"/>
    <w:rsid w:val="00CB12AB"/>
    <w:rsid w:val="00CB7FBB"/>
    <w:rsid w:val="00CC3115"/>
    <w:rsid w:val="00CC630F"/>
    <w:rsid w:val="00CD0290"/>
    <w:rsid w:val="00CD1474"/>
    <w:rsid w:val="00CD4253"/>
    <w:rsid w:val="00CF1CEE"/>
    <w:rsid w:val="00CF3605"/>
    <w:rsid w:val="00CF7829"/>
    <w:rsid w:val="00D03AF4"/>
    <w:rsid w:val="00D13E9D"/>
    <w:rsid w:val="00D21AE3"/>
    <w:rsid w:val="00D22D77"/>
    <w:rsid w:val="00D335E7"/>
    <w:rsid w:val="00D33B03"/>
    <w:rsid w:val="00D45395"/>
    <w:rsid w:val="00D50234"/>
    <w:rsid w:val="00D6631D"/>
    <w:rsid w:val="00D74BBD"/>
    <w:rsid w:val="00D77918"/>
    <w:rsid w:val="00D84D0B"/>
    <w:rsid w:val="00D8798F"/>
    <w:rsid w:val="00DA5C60"/>
    <w:rsid w:val="00DC4234"/>
    <w:rsid w:val="00DC5551"/>
    <w:rsid w:val="00DC6D63"/>
    <w:rsid w:val="00DD1605"/>
    <w:rsid w:val="00DD35A2"/>
    <w:rsid w:val="00DE05BA"/>
    <w:rsid w:val="00DF1B3B"/>
    <w:rsid w:val="00DF52E1"/>
    <w:rsid w:val="00DF5650"/>
    <w:rsid w:val="00DF6583"/>
    <w:rsid w:val="00E05CDD"/>
    <w:rsid w:val="00E07896"/>
    <w:rsid w:val="00E105C5"/>
    <w:rsid w:val="00E10B9D"/>
    <w:rsid w:val="00E158A6"/>
    <w:rsid w:val="00E178FF"/>
    <w:rsid w:val="00E2201D"/>
    <w:rsid w:val="00E26E1D"/>
    <w:rsid w:val="00E300B4"/>
    <w:rsid w:val="00E4227B"/>
    <w:rsid w:val="00E42E41"/>
    <w:rsid w:val="00E44656"/>
    <w:rsid w:val="00E46AF3"/>
    <w:rsid w:val="00E615AE"/>
    <w:rsid w:val="00E62E89"/>
    <w:rsid w:val="00E63D96"/>
    <w:rsid w:val="00E7231A"/>
    <w:rsid w:val="00E82D50"/>
    <w:rsid w:val="00E91DB2"/>
    <w:rsid w:val="00E9452C"/>
    <w:rsid w:val="00E965F2"/>
    <w:rsid w:val="00EB303F"/>
    <w:rsid w:val="00EB5E11"/>
    <w:rsid w:val="00EF45A9"/>
    <w:rsid w:val="00F03F4D"/>
    <w:rsid w:val="00F215E0"/>
    <w:rsid w:val="00F27CBE"/>
    <w:rsid w:val="00F32A2D"/>
    <w:rsid w:val="00F50159"/>
    <w:rsid w:val="00F5481C"/>
    <w:rsid w:val="00F60709"/>
    <w:rsid w:val="00F62E2B"/>
    <w:rsid w:val="00F65F77"/>
    <w:rsid w:val="00F66285"/>
    <w:rsid w:val="00F75207"/>
    <w:rsid w:val="00F83D2D"/>
    <w:rsid w:val="00F860B3"/>
    <w:rsid w:val="00F94B26"/>
    <w:rsid w:val="00FA4F9C"/>
    <w:rsid w:val="00FA6730"/>
    <w:rsid w:val="00FB5211"/>
    <w:rsid w:val="00FD4033"/>
    <w:rsid w:val="00FE16F8"/>
    <w:rsid w:val="00FF41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www.saint-luc-mons.be/stluc/accueil.html" TargetMode="External"/><Relationship Id="rId34" Type="http://schemas.openxmlformats.org/officeDocument/2006/relationships/hyperlink" Target="https://commons.wikimedia.org/wiki/File:Bolt_font_awesome.svg" TargetMode="External"/><Relationship Id="rId42" Type="http://schemas.openxmlformats.org/officeDocument/2006/relationships/image" Target="media/image22.svg"/><Relationship Id="rId47" Type="http://schemas.openxmlformats.org/officeDocument/2006/relationships/diagramData" Target="diagrams/data3.xml"/><Relationship Id="rId50" Type="http://schemas.openxmlformats.org/officeDocument/2006/relationships/diagramColors" Target="diagrams/colors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svg"/><Relationship Id="rId33" Type="http://schemas.openxmlformats.org/officeDocument/2006/relationships/image" Target="media/image16.png"/><Relationship Id="rId38" Type="http://schemas.openxmlformats.org/officeDocument/2006/relationships/diagramQuickStyle" Target="diagrams/quickStyle2.xml"/><Relationship Id="rId46" Type="http://schemas.openxmlformats.org/officeDocument/2006/relationships/image" Target="media/image26.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svg"/><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Colors" Target="diagrams/colors1.xml"/><Relationship Id="rId44" Type="http://schemas.openxmlformats.org/officeDocument/2006/relationships/image" Target="media/image24.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diagramQuickStyle" Target="diagrams/quickStyle1.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diagramLayout" Target="diagrams/layout3.xml"/><Relationship Id="rId8" Type="http://schemas.openxmlformats.org/officeDocument/2006/relationships/webSettings" Target="webSettings.xml"/><Relationship Id="rId51" Type="http://schemas.microsoft.com/office/2007/relationships/diagramDrawing" Target="diagrams/drawing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95</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10%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34%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41</a:t>
          </a:r>
        </a:p>
        <a:p>
          <a:r>
            <a:rPr lang="fr-BE" sz="700" b="1"/>
            <a:t>Enseignement</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Y="66413">
        <dgm:presLayoutVars>
          <dgm:chMax val="7"/>
          <dgm:chPref val="7"/>
        </dgm:presLayoutVars>
      </dgm:prSet>
      <dgm:spPr/>
    </dgm:pt>
    <dgm:pt modelId="{E59067D9-D76B-4DCA-9656-D036437831C4}" type="pres">
      <dgm:prSet presAssocID="{B440DDA6-C025-482A-A3FF-788BF0BE659D}" presName="Name56" presStyleLbl="parChTrans1D2" presStyleIdx="0" presStyleCnt="1"/>
      <dgm:spPr/>
    </dgm:pt>
    <dgm:pt modelId="{FBF7A174-FF33-4461-96C7-B26E618CAE8E}" type="pres">
      <dgm:prSet presAssocID="{FE1F5944-8D89-4097-A91D-05F3870C15BE}" presName="text0" presStyleLbl="node1" presStyleIdx="1" presStyleCnt="2" custFlipHor="1" custScaleX="167193">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73857B93-6F51-4590-B94A-D567536AB1B8}" srcId="{AFD633BB-566F-4252-A5F7-830777CC2D90}" destId="{FE1F5944-8D89-4097-A91D-05F3870C15BE}" srcOrd="0" destOrd="0" parTransId="{B440DDA6-C025-482A-A3FF-788BF0BE659D}" sibTransId="{BFDA8D39-35EF-4442-A871-BB453523CEDE}"/>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95</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34%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10%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620443" y="445818"/>
          <a:ext cx="667458" cy="443278"/>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642082" y="467457"/>
        <a:ext cx="624180" cy="400000"/>
      </dsp:txXfrm>
    </dsp:sp>
    <dsp:sp modelId="{E59067D9-D76B-4DCA-9656-D036437831C4}">
      <dsp:nvSpPr>
        <dsp:cNvPr id="0" name=""/>
        <dsp:cNvSpPr/>
      </dsp:nvSpPr>
      <dsp:spPr>
        <a:xfrm>
          <a:off x="1287901" y="667458"/>
          <a:ext cx="69392" cy="0"/>
        </a:xfrm>
        <a:custGeom>
          <a:avLst/>
          <a:gdLst/>
          <a:ahLst/>
          <a:cxnLst/>
          <a:rect l="0" t="0" r="0" b="0"/>
          <a:pathLst>
            <a:path>
              <a:moveTo>
                <a:pt x="0" y="0"/>
              </a:moveTo>
              <a:lnTo>
                <a:pt x="69392"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flipH="1">
          <a:off x="1357294" y="443859"/>
          <a:ext cx="747681" cy="447196"/>
        </a:xfrm>
        <a:prstGeom prst="roundRect">
          <a:avLst/>
        </a:prstGeom>
        <a:gradFill rotWithShape="0">
          <a:gsLst>
            <a:gs pos="0">
              <a:schemeClr val="accent4">
                <a:shade val="50000"/>
                <a:hueOff val="-594204"/>
                <a:satOff val="0"/>
                <a:lumOff val="48303"/>
                <a:alphaOff val="0"/>
                <a:lumMod val="110000"/>
                <a:satMod val="105000"/>
                <a:tint val="67000"/>
              </a:schemeClr>
            </a:gs>
            <a:gs pos="50000">
              <a:schemeClr val="accent4">
                <a:shade val="50000"/>
                <a:hueOff val="-594204"/>
                <a:satOff val="0"/>
                <a:lumOff val="48303"/>
                <a:alphaOff val="0"/>
                <a:lumMod val="105000"/>
                <a:satMod val="103000"/>
                <a:tint val="73000"/>
              </a:schemeClr>
            </a:gs>
            <a:gs pos="100000">
              <a:schemeClr val="accent4">
                <a:shade val="50000"/>
                <a:hueOff val="-594204"/>
                <a:satOff val="0"/>
                <a:lumOff val="48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41</a:t>
          </a:r>
        </a:p>
        <a:p>
          <a:pPr marL="0" lvl="0" indent="0" algn="ctr" defTabSz="311150">
            <a:lnSpc>
              <a:spcPct val="90000"/>
            </a:lnSpc>
            <a:spcBef>
              <a:spcPct val="0"/>
            </a:spcBef>
            <a:spcAft>
              <a:spcPct val="35000"/>
            </a:spcAft>
            <a:buNone/>
          </a:pPr>
          <a:r>
            <a:rPr lang="fr-BE" sz="700" b="1" kern="1200"/>
            <a:t>Enseignement</a:t>
          </a:r>
        </a:p>
      </dsp:txBody>
      <dsp:txXfrm>
        <a:off x="1379124" y="465689"/>
        <a:ext cx="704021" cy="40353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8" ma:contentTypeDescription="Crée un document." ma:contentTypeScope="" ma:versionID="eb7e25b1311c3325c708c33b8e34fcce">
  <xsd:schema xmlns:xsd="http://www.w3.org/2001/XMLSchema" xmlns:xs="http://www.w3.org/2001/XMLSchema" xmlns:p="http://schemas.microsoft.com/office/2006/metadata/properties" xmlns:ns2="85d816c3-b208-464c-adcf-149322fbddc7" targetNamespace="http://schemas.microsoft.com/office/2006/metadata/properties" ma:root="true" ma:fieldsID="ae17f32ada008b236af7b8ab4eb39bfc"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01E4B-46F4-4A7A-9653-263EC7B32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1AF16F62-C5C2-419C-8316-A94244F2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1</Words>
  <Characters>330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2</cp:revision>
  <dcterms:created xsi:type="dcterms:W3CDTF">2020-06-11T07:53:00Z</dcterms:created>
  <dcterms:modified xsi:type="dcterms:W3CDTF">2020-10-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